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DA" w:rsidRDefault="00B467DA" w:rsidP="00B467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DA">
        <w:rPr>
          <w:rFonts w:ascii="Times New Roman" w:hAnsi="Times New Roman" w:cs="Times New Roman"/>
          <w:b/>
          <w:sz w:val="26"/>
          <w:szCs w:val="26"/>
        </w:rPr>
        <w:t>Карточка индивидуального предпринимателя</w:t>
      </w:r>
    </w:p>
    <w:p w:rsidR="003E72D1" w:rsidRPr="00B467DA" w:rsidRDefault="003E72D1" w:rsidP="003E72D1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Владимир</w:t>
      </w: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8B0532" w:rsidRPr="00B467DA" w:rsidTr="008B0532">
        <w:tc>
          <w:tcPr>
            <w:tcW w:w="4643" w:type="dxa"/>
          </w:tcPr>
          <w:p w:rsidR="008B0532" w:rsidRPr="00B467DA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Полное официальное наименование</w:t>
            </w:r>
          </w:p>
        </w:tc>
        <w:tc>
          <w:tcPr>
            <w:tcW w:w="4643" w:type="dxa"/>
          </w:tcPr>
          <w:p w:rsidR="008B0532" w:rsidRPr="00B467DA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Скрипко Елена Григорьевна</w:t>
            </w:r>
          </w:p>
        </w:tc>
      </w:tr>
      <w:tr w:rsidR="008B0532" w:rsidRPr="00B467DA" w:rsidTr="008B0532">
        <w:tc>
          <w:tcPr>
            <w:tcW w:w="4643" w:type="dxa"/>
          </w:tcPr>
          <w:p w:rsidR="008B0532" w:rsidRPr="00B467DA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643" w:type="dxa"/>
          </w:tcPr>
          <w:p w:rsidR="008B0532" w:rsidRPr="00B467DA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332905282994</w:t>
            </w:r>
          </w:p>
        </w:tc>
      </w:tr>
      <w:tr w:rsidR="008B0532" w:rsidRPr="00B467DA" w:rsidTr="008B0532">
        <w:tc>
          <w:tcPr>
            <w:tcW w:w="4643" w:type="dxa"/>
          </w:tcPr>
          <w:p w:rsidR="008B0532" w:rsidRPr="00B467DA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</w:tc>
        <w:tc>
          <w:tcPr>
            <w:tcW w:w="4643" w:type="dxa"/>
          </w:tcPr>
          <w:p w:rsidR="008B0532" w:rsidRPr="00B467DA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321332800026248</w:t>
            </w:r>
          </w:p>
        </w:tc>
      </w:tr>
      <w:tr w:rsidR="008B0532" w:rsidRPr="00B467DA" w:rsidTr="008B0532">
        <w:tc>
          <w:tcPr>
            <w:tcW w:w="4643" w:type="dxa"/>
          </w:tcPr>
          <w:p w:rsidR="008B0532" w:rsidRPr="00B467DA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4643" w:type="dxa"/>
          </w:tcPr>
          <w:p w:rsidR="008B0532" w:rsidRPr="003E72D1" w:rsidRDefault="00B46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8B0532" w:rsidRPr="00B467DA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="005E5FC3" w:rsidRPr="003E72D1">
              <w:rPr>
                <w:rFonts w:ascii="Times New Roman" w:hAnsi="Times New Roman" w:cs="Times New Roman"/>
                <w:sz w:val="26"/>
                <w:szCs w:val="26"/>
              </w:rPr>
              <w:t xml:space="preserve"> 40802810910000030170</w:t>
            </w:r>
          </w:p>
          <w:p w:rsidR="008B0532" w:rsidRPr="003E72D1" w:rsidRDefault="00B46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B0532" w:rsidRPr="00B467DA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="003E72D1" w:rsidRPr="003E72D1">
              <w:rPr>
                <w:rFonts w:ascii="Times New Roman" w:hAnsi="Times New Roman" w:cs="Times New Roman"/>
                <w:sz w:val="26"/>
                <w:szCs w:val="26"/>
              </w:rPr>
              <w:t xml:space="preserve"> 30101810000000000602</w:t>
            </w:r>
          </w:p>
          <w:p w:rsidR="008B0532" w:rsidRPr="003E72D1" w:rsidRDefault="008B0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="003E72D1" w:rsidRPr="003E72D1">
              <w:rPr>
                <w:rFonts w:ascii="Times New Roman" w:hAnsi="Times New Roman" w:cs="Times New Roman"/>
                <w:sz w:val="26"/>
                <w:szCs w:val="26"/>
              </w:rPr>
              <w:t xml:space="preserve"> 041708602</w:t>
            </w:r>
          </w:p>
          <w:p w:rsidR="008B0532" w:rsidRPr="003E72D1" w:rsidRDefault="003E7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ое отделение №8611 ПАО Сбербанк России</w:t>
            </w:r>
          </w:p>
        </w:tc>
      </w:tr>
      <w:tr w:rsidR="001648A5" w:rsidRPr="00B467DA" w:rsidTr="00D11AA5">
        <w:tc>
          <w:tcPr>
            <w:tcW w:w="4643" w:type="dxa"/>
          </w:tcPr>
          <w:p w:rsidR="001648A5" w:rsidRPr="00495BB7" w:rsidRDefault="001648A5" w:rsidP="00D11AA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643" w:type="dxa"/>
          </w:tcPr>
          <w:p w:rsidR="001648A5" w:rsidRPr="00495BB7" w:rsidRDefault="00495BB7" w:rsidP="00D1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9101764593</w:t>
            </w:r>
          </w:p>
        </w:tc>
      </w:tr>
      <w:tr w:rsidR="001648A5" w:rsidRPr="00B467DA" w:rsidTr="00D11AA5">
        <w:tc>
          <w:tcPr>
            <w:tcW w:w="4643" w:type="dxa"/>
          </w:tcPr>
          <w:p w:rsidR="001648A5" w:rsidRPr="00B467DA" w:rsidRDefault="001648A5" w:rsidP="00D11AA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643" w:type="dxa"/>
          </w:tcPr>
          <w:p w:rsidR="001648A5" w:rsidRPr="00B467DA" w:rsidRDefault="001648A5" w:rsidP="00D11AA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67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iles@mail.ru</w:t>
            </w:r>
          </w:p>
        </w:tc>
      </w:tr>
      <w:tr w:rsidR="008B0532" w:rsidRPr="00B467DA" w:rsidTr="008B0532">
        <w:tc>
          <w:tcPr>
            <w:tcW w:w="4643" w:type="dxa"/>
          </w:tcPr>
          <w:p w:rsidR="008B0532" w:rsidRPr="00B467DA" w:rsidRDefault="00B46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4643" w:type="dxa"/>
          </w:tcPr>
          <w:p w:rsidR="008B0532" w:rsidRPr="00B467DA" w:rsidRDefault="00B46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iles</w:t>
            </w:r>
            <w:r w:rsidRPr="00B467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ru</w:t>
            </w:r>
          </w:p>
        </w:tc>
      </w:tr>
    </w:tbl>
    <w:p w:rsidR="00012323" w:rsidRDefault="00012323">
      <w:pPr>
        <w:rPr>
          <w:rFonts w:ascii="Times New Roman" w:hAnsi="Times New Roman" w:cs="Times New Roman"/>
          <w:sz w:val="26"/>
          <w:szCs w:val="26"/>
        </w:rPr>
      </w:pPr>
    </w:p>
    <w:p w:rsidR="003E72D1" w:rsidRPr="00B467DA" w:rsidRDefault="003E72D1">
      <w:pPr>
        <w:rPr>
          <w:rFonts w:ascii="Times New Roman" w:hAnsi="Times New Roman" w:cs="Times New Roman"/>
          <w:sz w:val="26"/>
          <w:szCs w:val="26"/>
        </w:rPr>
      </w:pPr>
    </w:p>
    <w:sectPr w:rsidR="003E72D1" w:rsidRPr="00B467DA" w:rsidSect="008B0532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B0532"/>
    <w:rsid w:val="00012323"/>
    <w:rsid w:val="001648A5"/>
    <w:rsid w:val="003E72D1"/>
    <w:rsid w:val="00495BB7"/>
    <w:rsid w:val="005E5FC3"/>
    <w:rsid w:val="008B0532"/>
    <w:rsid w:val="00B4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208B-6632-42C9-B461-81CE66DC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dc:description/>
  <cp:lastModifiedBy>yury</cp:lastModifiedBy>
  <cp:revision>6</cp:revision>
  <dcterms:created xsi:type="dcterms:W3CDTF">2021-05-23T14:59:00Z</dcterms:created>
  <dcterms:modified xsi:type="dcterms:W3CDTF">2021-05-23T15:36:00Z</dcterms:modified>
</cp:coreProperties>
</file>